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4FBD19A6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</w:t>
      </w:r>
      <w:r w:rsidR="00A36277">
        <w:rPr>
          <w:rFonts w:ascii="Times New Roman" w:hAnsi="Times New Roman"/>
          <w:sz w:val="28"/>
          <w:szCs w:val="28"/>
        </w:rPr>
        <w:t>5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735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5171BCDB" w:rsidR="00D54378" w:rsidRPr="00C1299E" w:rsidRDefault="00B36A16" w:rsidP="00C1299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99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E434EE" w:rsidRPr="00C1299E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12D" w:rsidRPr="00C129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bookmarkStart w:id="0" w:name="_GoBack"/>
            <w:r w:rsidR="00C1299E" w:rsidRPr="00C1299E">
              <w:rPr>
                <w:rFonts w:ascii="Times New Roman" w:hAnsi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A36277">
              <w:rPr>
                <w:rFonts w:ascii="Times New Roman" w:hAnsi="Times New Roman"/>
                <w:sz w:val="28"/>
                <w:szCs w:val="28"/>
              </w:rPr>
              <w:t>11.07.2018 № 563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="00C1299E" w:rsidRPr="00C1299E">
              <w:rPr>
                <w:rFonts w:ascii="Times New Roman" w:hAnsi="Times New Roman"/>
                <w:sz w:val="28"/>
                <w:szCs w:val="28"/>
              </w:rPr>
              <w:t>«</w:t>
            </w:r>
            <w:r w:rsidR="00A36277">
              <w:rPr>
                <w:rFonts w:ascii="Times New Roman" w:hAnsi="Times New Roman"/>
                <w:sz w:val="28"/>
                <w:szCs w:val="28"/>
              </w:rPr>
              <w:t>Вопросы Министерства по делам молодежи Республики Татарстан</w:t>
            </w:r>
            <w:r w:rsidR="00C129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F5FBBE" w14:textId="14E1061F" w:rsidR="00A36277" w:rsidRPr="00A36277" w:rsidRDefault="00A36277" w:rsidP="00A36277">
      <w:pPr>
        <w:pStyle w:val="af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36277">
        <w:rPr>
          <w:sz w:val="28"/>
          <w:szCs w:val="28"/>
        </w:rPr>
        <w:t xml:space="preserve">1. Внести в </w:t>
      </w:r>
      <w:hyperlink r:id="rId8" w:history="1">
        <w:r w:rsidRPr="00A36277">
          <w:rPr>
            <w:rStyle w:val="af5"/>
            <w:color w:val="auto"/>
            <w:sz w:val="28"/>
            <w:szCs w:val="28"/>
            <w:u w:val="none"/>
          </w:rPr>
          <w:t>постановление</w:t>
        </w:r>
      </w:hyperlink>
      <w:r w:rsidRPr="00A36277">
        <w:rPr>
          <w:sz w:val="28"/>
          <w:szCs w:val="28"/>
        </w:rPr>
        <w:t xml:space="preserve"> Кабинета Министров Республи</w:t>
      </w:r>
      <w:r w:rsidR="00AF4B39">
        <w:rPr>
          <w:sz w:val="28"/>
          <w:szCs w:val="28"/>
        </w:rPr>
        <w:t xml:space="preserve">ки Татарстан от 11.07.2018 </w:t>
      </w:r>
      <w:r w:rsidRPr="00A36277">
        <w:rPr>
          <w:sz w:val="28"/>
          <w:szCs w:val="28"/>
        </w:rPr>
        <w:t>№ 563 «Вопросы Министерства по делам молодежи Республики Татарстан» (с изменениями, внесенными постановлениями</w:t>
      </w:r>
      <w:r>
        <w:rPr>
          <w:sz w:val="28"/>
          <w:szCs w:val="28"/>
        </w:rPr>
        <w:t xml:space="preserve"> </w:t>
      </w:r>
      <w:r w:rsidRPr="00A36277">
        <w:rPr>
          <w:sz w:val="28"/>
          <w:szCs w:val="28"/>
        </w:rPr>
        <w:t>Кабинета Министров Республики Татарстан от 04.03.2019 № 151, от 26.03.2020 № 221, от 16.06.2020 № 496, от 09.11.2020 № 1004, от 13.08.2021 № 712, от 04.11.2021 № 1050, от 14.03.2022 № 230, от 28.03.2022 № 279, от 30.09.2022 № 1052,</w:t>
      </w:r>
      <w:r>
        <w:rPr>
          <w:sz w:val="28"/>
          <w:szCs w:val="28"/>
        </w:rPr>
        <w:t xml:space="preserve"> </w:t>
      </w:r>
      <w:r w:rsidRPr="00A36277">
        <w:rPr>
          <w:sz w:val="28"/>
          <w:szCs w:val="28"/>
        </w:rPr>
        <w:t xml:space="preserve">от 30.12.2022 № 1491, от 16.03.2023 № 258, от 01.08.2023 № 918, от 22.04.2024 № 272, от 20.07.2024 № 583, от 14.08.2024 № 655, от 10.12.2024 № 1126, от 03.06.2025 </w:t>
      </w:r>
      <w:r w:rsidR="00AF4B39">
        <w:rPr>
          <w:sz w:val="28"/>
          <w:szCs w:val="28"/>
        </w:rPr>
        <w:t xml:space="preserve">                       </w:t>
      </w:r>
      <w:r w:rsidRPr="00A36277">
        <w:rPr>
          <w:sz w:val="28"/>
          <w:szCs w:val="28"/>
        </w:rPr>
        <w:t xml:space="preserve">№ 400) изменение, заменив в </w:t>
      </w:r>
      <w:hyperlink r:id="rId9" w:history="1">
        <w:r w:rsidRPr="00A36277">
          <w:rPr>
            <w:rStyle w:val="af5"/>
            <w:color w:val="auto"/>
            <w:sz w:val="28"/>
            <w:szCs w:val="28"/>
            <w:u w:val="none"/>
          </w:rPr>
          <w:t>пункте 2</w:t>
        </w:r>
      </w:hyperlink>
      <w:r w:rsidRPr="00A36277">
        <w:rPr>
          <w:sz w:val="28"/>
          <w:szCs w:val="28"/>
        </w:rPr>
        <w:t xml:space="preserve"> </w:t>
      </w:r>
      <w:r w:rsidRPr="00695C13">
        <w:rPr>
          <w:sz w:val="28"/>
          <w:szCs w:val="28"/>
        </w:rPr>
        <w:t>цифры «1 350,192» цифрами</w:t>
      </w:r>
      <w:r w:rsidRPr="00A36277">
        <w:rPr>
          <w:sz w:val="28"/>
          <w:szCs w:val="28"/>
        </w:rPr>
        <w:t xml:space="preserve"> «</w:t>
      </w:r>
      <w:r w:rsidR="00695C13" w:rsidRPr="00695C13">
        <w:rPr>
          <w:sz w:val="28"/>
          <w:szCs w:val="28"/>
        </w:rPr>
        <w:t>1 485,219</w:t>
      </w:r>
      <w:r w:rsidR="00695C13">
        <w:rPr>
          <w:sz w:val="28"/>
          <w:szCs w:val="28"/>
        </w:rPr>
        <w:t>».</w:t>
      </w:r>
    </w:p>
    <w:p w14:paraId="2787F7E2" w14:textId="7678D248" w:rsidR="00A36277" w:rsidRPr="00A36277" w:rsidRDefault="00A36277" w:rsidP="00A36277">
      <w:pPr>
        <w:pStyle w:val="af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36277">
        <w:rPr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января 2026 года.</w:t>
      </w:r>
    </w:p>
    <w:p w14:paraId="1FC77EF2" w14:textId="110E79FC" w:rsidR="00A36277" w:rsidRDefault="00A36277" w:rsidP="00A36277"/>
    <w:p w14:paraId="736A699F" w14:textId="5462F7FD" w:rsidR="00A36277" w:rsidRDefault="00A36277" w:rsidP="00A36277"/>
    <w:p w14:paraId="4A2061B3" w14:textId="77777777" w:rsidR="00A36277" w:rsidRDefault="00A36277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мьер-министр </w:t>
      </w:r>
    </w:p>
    <w:p w14:paraId="5750F268" w14:textId="77777777" w:rsidR="00A36277" w:rsidRDefault="00A36277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                                                                          А.В. Песошин</w:t>
      </w:r>
    </w:p>
    <w:p w14:paraId="73D08F3B" w14:textId="77777777" w:rsidR="00A36277" w:rsidRPr="00A36277" w:rsidRDefault="00A36277" w:rsidP="00A36277"/>
    <w:p w14:paraId="5E8D3F2E" w14:textId="77777777" w:rsidR="009F22E3" w:rsidRDefault="009F22E3" w:rsidP="009F22E3">
      <w:pPr>
        <w:ind w:firstLine="708"/>
        <w:jc w:val="both"/>
        <w:rPr>
          <w:sz w:val="28"/>
          <w:szCs w:val="28"/>
        </w:rPr>
      </w:pPr>
    </w:p>
    <w:sectPr w:rsidR="009F22E3" w:rsidSect="000C750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5DB8" w14:textId="77777777" w:rsidR="008D7687" w:rsidRDefault="008D7687" w:rsidP="00D54378">
      <w:r>
        <w:separator/>
      </w:r>
    </w:p>
  </w:endnote>
  <w:endnote w:type="continuationSeparator" w:id="0">
    <w:p w14:paraId="60491970" w14:textId="77777777" w:rsidR="008D7687" w:rsidRDefault="008D7687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32EF0910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E4">
          <w:rPr>
            <w:noProof/>
          </w:rPr>
          <w:t>4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7E9E" w14:textId="77777777" w:rsidR="008D7687" w:rsidRDefault="008D7687" w:rsidP="00D54378">
      <w:r>
        <w:separator/>
      </w:r>
    </w:p>
  </w:footnote>
  <w:footnote w:type="continuationSeparator" w:id="0">
    <w:p w14:paraId="5A071F92" w14:textId="77777777" w:rsidR="008D7687" w:rsidRDefault="008D7687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A62"/>
    <w:rsid w:val="00091F50"/>
    <w:rsid w:val="00092699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4F85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133C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F157E"/>
    <w:rsid w:val="002F73D7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0BEF"/>
    <w:rsid w:val="003C464B"/>
    <w:rsid w:val="003C796C"/>
    <w:rsid w:val="003D12BB"/>
    <w:rsid w:val="003E216A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B5B00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449F6"/>
    <w:rsid w:val="00547758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0CA8"/>
    <w:rsid w:val="005A3EF9"/>
    <w:rsid w:val="005A4D29"/>
    <w:rsid w:val="005A59A8"/>
    <w:rsid w:val="005B030D"/>
    <w:rsid w:val="005B0A2A"/>
    <w:rsid w:val="005B2363"/>
    <w:rsid w:val="005B61B1"/>
    <w:rsid w:val="005C0E64"/>
    <w:rsid w:val="005C3E27"/>
    <w:rsid w:val="005C7D0E"/>
    <w:rsid w:val="005D0FC9"/>
    <w:rsid w:val="005D5066"/>
    <w:rsid w:val="005E0EB9"/>
    <w:rsid w:val="005F726D"/>
    <w:rsid w:val="00604B36"/>
    <w:rsid w:val="00607EEF"/>
    <w:rsid w:val="0061074A"/>
    <w:rsid w:val="006147E3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95C13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19C5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568F0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51B9"/>
    <w:rsid w:val="008D7687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21E3A"/>
    <w:rsid w:val="0093146F"/>
    <w:rsid w:val="00932E70"/>
    <w:rsid w:val="0096012F"/>
    <w:rsid w:val="00960471"/>
    <w:rsid w:val="0096384B"/>
    <w:rsid w:val="0097524B"/>
    <w:rsid w:val="00987D9F"/>
    <w:rsid w:val="00993FA0"/>
    <w:rsid w:val="00994A12"/>
    <w:rsid w:val="009A3203"/>
    <w:rsid w:val="009A3ED6"/>
    <w:rsid w:val="009A5FB0"/>
    <w:rsid w:val="009C105C"/>
    <w:rsid w:val="009C4578"/>
    <w:rsid w:val="009C664F"/>
    <w:rsid w:val="009D233D"/>
    <w:rsid w:val="009D2CA8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36277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4B39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4855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1299E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9583E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2412A"/>
    <w:rsid w:val="00D27962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DE5F48"/>
    <w:rsid w:val="00E13732"/>
    <w:rsid w:val="00E331E4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C13F0"/>
    <w:rsid w:val="00EC38BF"/>
    <w:rsid w:val="00EC58E9"/>
    <w:rsid w:val="00EC61E0"/>
    <w:rsid w:val="00EC73F7"/>
    <w:rsid w:val="00ED3DFA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5AA5"/>
    <w:rsid w:val="00F371CD"/>
    <w:rsid w:val="00F4135B"/>
    <w:rsid w:val="00F46580"/>
    <w:rsid w:val="00F52DBD"/>
    <w:rsid w:val="00F52F89"/>
    <w:rsid w:val="00F62848"/>
    <w:rsid w:val="00F64E64"/>
    <w:rsid w:val="00F732BB"/>
    <w:rsid w:val="00F75F00"/>
    <w:rsid w:val="00F90BFA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C2C446B7-3F9D-4A95-BE21-763E39A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36277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36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7580&amp;date=09.1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7580&amp;dst=2&amp;field=134&amp;date=09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AF15-8AF5-40B5-87D3-DFB836DF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Шайхинурова Лиана Рифатовна</cp:lastModifiedBy>
  <cp:revision>2</cp:revision>
  <cp:lastPrinted>2021-08-13T06:11:00Z</cp:lastPrinted>
  <dcterms:created xsi:type="dcterms:W3CDTF">2025-12-11T12:14:00Z</dcterms:created>
  <dcterms:modified xsi:type="dcterms:W3CDTF">2025-12-11T12:14:00Z</dcterms:modified>
</cp:coreProperties>
</file>